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729F" w14:textId="03550F30" w:rsidR="008A19A9" w:rsidRPr="00951A59" w:rsidRDefault="008A19A9" w:rsidP="008A19A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51A59">
        <w:rPr>
          <w:noProof/>
        </w:rPr>
        <w:drawing>
          <wp:inline distT="0" distB="0" distL="0" distR="0" wp14:anchorId="71345EBB" wp14:editId="74C3DD1D">
            <wp:extent cx="798195" cy="1047115"/>
            <wp:effectExtent l="0" t="0" r="1905" b="635"/>
            <wp:docPr id="747757098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7098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A61" w14:textId="4FD3A4B4" w:rsidR="009D08F3" w:rsidRPr="00951A59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51A59">
        <w:rPr>
          <w:rFonts w:ascii="Arial" w:hAnsi="Arial" w:cs="Arial"/>
          <w:b/>
          <w:bCs/>
          <w:sz w:val="28"/>
          <w:szCs w:val="28"/>
        </w:rPr>
        <w:t>0</w:t>
      </w:r>
      <w:r w:rsidR="009D08F3" w:rsidRPr="00951A59">
        <w:rPr>
          <w:rFonts w:ascii="Arial" w:hAnsi="Arial" w:cs="Arial"/>
          <w:b/>
          <w:bCs/>
          <w:sz w:val="28"/>
          <w:szCs w:val="28"/>
        </w:rPr>
        <w:t>3</w:t>
      </w:r>
      <w:r w:rsidR="009D08F3" w:rsidRPr="00951A59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51A59">
        <w:rPr>
          <w:rFonts w:ascii="Arial" w:hAnsi="Arial" w:cs="Arial"/>
          <w:b/>
          <w:bCs/>
          <w:sz w:val="28"/>
          <w:szCs w:val="28"/>
        </w:rPr>
        <w:t>s</w:t>
      </w:r>
      <w:r w:rsidR="009D08F3" w:rsidRPr="00951A59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51A59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51A59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23B2C1D" w:rsidR="0024358E" w:rsidRPr="00951A59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951A59">
        <w:rPr>
          <w:b w:val="0"/>
          <w:sz w:val="22"/>
          <w:szCs w:val="22"/>
        </w:rPr>
        <w:t>Alongside associated procedures in 0</w:t>
      </w:r>
      <w:r w:rsidR="00356B46" w:rsidRPr="00951A59">
        <w:rPr>
          <w:b w:val="0"/>
          <w:sz w:val="22"/>
          <w:szCs w:val="22"/>
        </w:rPr>
        <w:t>3.1-03.</w:t>
      </w:r>
      <w:r w:rsidR="0094772D" w:rsidRPr="00951A59">
        <w:rPr>
          <w:b w:val="0"/>
          <w:sz w:val="22"/>
          <w:szCs w:val="22"/>
        </w:rPr>
        <w:t>6</w:t>
      </w:r>
      <w:r w:rsidR="00356B46" w:rsidRPr="00951A59">
        <w:rPr>
          <w:b w:val="0"/>
          <w:sz w:val="22"/>
          <w:szCs w:val="22"/>
        </w:rPr>
        <w:t xml:space="preserve"> Food safety and nutrition</w:t>
      </w:r>
      <w:r w:rsidRPr="00951A59">
        <w:rPr>
          <w:b w:val="0"/>
          <w:sz w:val="22"/>
          <w:szCs w:val="22"/>
        </w:rPr>
        <w:t>, this policy was adopted by</w:t>
      </w:r>
      <w:r w:rsidR="008A19A9" w:rsidRPr="00951A59">
        <w:rPr>
          <w:b w:val="0"/>
          <w:sz w:val="22"/>
          <w:szCs w:val="22"/>
        </w:rPr>
        <w:t xml:space="preserve"> Bollington Pre-School </w:t>
      </w:r>
      <w:r w:rsidRPr="00951A59">
        <w:rPr>
          <w:b w:val="0"/>
          <w:sz w:val="22"/>
          <w:szCs w:val="22"/>
        </w:rPr>
        <w:t>on</w:t>
      </w:r>
      <w:r w:rsidR="008A19A9" w:rsidRPr="00951A59">
        <w:rPr>
          <w:b w:val="0"/>
          <w:sz w:val="22"/>
          <w:szCs w:val="22"/>
        </w:rPr>
        <w:t xml:space="preserve"> 22/09/2025</w:t>
      </w:r>
    </w:p>
    <w:p w14:paraId="1E917EA2" w14:textId="77777777" w:rsidR="009D08F3" w:rsidRPr="00951A59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951A59">
        <w:rPr>
          <w:sz w:val="24"/>
        </w:rPr>
        <w:t>Aim</w:t>
      </w:r>
    </w:p>
    <w:p w14:paraId="58B357AF" w14:textId="41BC6D8F" w:rsidR="009D08F3" w:rsidRPr="00951A59" w:rsidRDefault="008A19A9" w:rsidP="543B2EA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 xml:space="preserve">Bollington Pre-School </w:t>
      </w:r>
      <w:r w:rsidR="008E06E4" w:rsidRPr="00951A59">
        <w:rPr>
          <w:rFonts w:ascii="Arial" w:hAnsi="Arial" w:cs="Arial"/>
          <w:sz w:val="22"/>
          <w:szCs w:val="22"/>
        </w:rPr>
        <w:t>is</w:t>
      </w:r>
      <w:r w:rsidR="007035B0" w:rsidRPr="00951A59">
        <w:rPr>
          <w:rFonts w:ascii="Arial" w:hAnsi="Arial" w:cs="Arial"/>
          <w:sz w:val="22"/>
          <w:szCs w:val="22"/>
        </w:rPr>
        <w:t xml:space="preserve"> </w:t>
      </w:r>
      <w:r w:rsidR="00CC17EE" w:rsidRPr="00951A59">
        <w:rPr>
          <w:rFonts w:ascii="Arial" w:hAnsi="Arial" w:cs="Arial"/>
          <w:sz w:val="22"/>
          <w:szCs w:val="22"/>
        </w:rPr>
        <w:t>a</w:t>
      </w:r>
      <w:r w:rsidR="007035B0" w:rsidRPr="00951A59">
        <w:rPr>
          <w:rFonts w:ascii="Arial" w:hAnsi="Arial" w:cs="Arial"/>
          <w:sz w:val="22"/>
          <w:szCs w:val="22"/>
        </w:rPr>
        <w:t xml:space="preserve"> </w:t>
      </w:r>
      <w:r w:rsidR="009D08F3" w:rsidRPr="00951A59">
        <w:rPr>
          <w:rFonts w:ascii="Arial" w:hAnsi="Arial" w:cs="Arial"/>
          <w:sz w:val="22"/>
          <w:szCs w:val="22"/>
        </w:rPr>
        <w:t xml:space="preserve">suitable, </w:t>
      </w:r>
      <w:r w:rsidR="00446A70" w:rsidRPr="00951A59">
        <w:rPr>
          <w:rFonts w:ascii="Arial" w:hAnsi="Arial" w:cs="Arial"/>
          <w:sz w:val="22"/>
          <w:szCs w:val="22"/>
        </w:rPr>
        <w:t>clean,</w:t>
      </w:r>
      <w:r w:rsidR="009D08F3" w:rsidRPr="00951A59">
        <w:rPr>
          <w:rFonts w:ascii="Arial" w:hAnsi="Arial" w:cs="Arial"/>
          <w:sz w:val="22"/>
          <w:szCs w:val="22"/>
        </w:rPr>
        <w:t xml:space="preserve"> and safe place for children to be cared for, where they can grow and learn.</w:t>
      </w:r>
      <w:r w:rsidR="00D00F87" w:rsidRPr="00951A59">
        <w:rPr>
          <w:rFonts w:ascii="Arial" w:hAnsi="Arial" w:cs="Arial"/>
          <w:sz w:val="22"/>
          <w:szCs w:val="22"/>
        </w:rPr>
        <w:t xml:space="preserve"> We </w:t>
      </w:r>
      <w:r w:rsidR="009D08F3" w:rsidRPr="00951A59">
        <w:rPr>
          <w:rFonts w:ascii="Arial" w:hAnsi="Arial" w:cs="Arial"/>
          <w:sz w:val="22"/>
          <w:szCs w:val="22"/>
        </w:rPr>
        <w:t xml:space="preserve">meet all statutory requirements for food safety and fulfil the criteria for meeting the relevant </w:t>
      </w:r>
      <w:r w:rsidR="003C7F5A" w:rsidRPr="00951A59">
        <w:rPr>
          <w:rFonts w:ascii="Arial" w:hAnsi="Arial" w:cs="Arial"/>
          <w:sz w:val="22"/>
          <w:szCs w:val="22"/>
        </w:rPr>
        <w:t>Early Years Foundation Stage Safeguarding and W</w:t>
      </w:r>
      <w:r w:rsidR="009D08F3" w:rsidRPr="00951A59">
        <w:rPr>
          <w:rFonts w:ascii="Arial" w:hAnsi="Arial" w:cs="Arial"/>
          <w:sz w:val="22"/>
          <w:szCs w:val="22"/>
        </w:rPr>
        <w:t>elfare requirements</w:t>
      </w:r>
      <w:r w:rsidR="00C748FD" w:rsidRPr="00951A59">
        <w:rPr>
          <w:rFonts w:ascii="Arial" w:hAnsi="Arial" w:cs="Arial"/>
          <w:sz w:val="22"/>
          <w:szCs w:val="22"/>
        </w:rPr>
        <w:t>.</w:t>
      </w:r>
    </w:p>
    <w:p w14:paraId="01B9DD00" w14:textId="77777777" w:rsidR="009D08F3" w:rsidRPr="00951A59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auto"/>
        </w:rPr>
      </w:pPr>
      <w:r w:rsidRPr="00951A59">
        <w:rPr>
          <w:rFonts w:ascii="Arial" w:hAnsi="Arial" w:cs="Arial"/>
          <w:b/>
          <w:i w:val="0"/>
          <w:color w:val="auto"/>
        </w:rPr>
        <w:t xml:space="preserve">Objectives </w:t>
      </w:r>
    </w:p>
    <w:p w14:paraId="00554226" w14:textId="6AEB67A7" w:rsidR="009D08F3" w:rsidRPr="00951A59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We</w:t>
      </w:r>
      <w:r w:rsidR="009D08F3" w:rsidRPr="00951A59">
        <w:rPr>
          <w:rFonts w:ascii="Arial" w:hAnsi="Arial" w:cs="Arial"/>
          <w:sz w:val="22"/>
          <w:szCs w:val="22"/>
        </w:rPr>
        <w:t xml:space="preserve"> recognise that </w:t>
      </w:r>
      <w:r w:rsidRPr="00951A59">
        <w:rPr>
          <w:rFonts w:ascii="Arial" w:hAnsi="Arial" w:cs="Arial"/>
          <w:sz w:val="22"/>
          <w:szCs w:val="22"/>
        </w:rPr>
        <w:t xml:space="preserve">we </w:t>
      </w:r>
      <w:r w:rsidR="009D08F3" w:rsidRPr="00951A59">
        <w:rPr>
          <w:rFonts w:ascii="Arial" w:hAnsi="Arial" w:cs="Arial"/>
          <w:sz w:val="22"/>
          <w:szCs w:val="22"/>
        </w:rPr>
        <w:t>ha</w:t>
      </w:r>
      <w:r w:rsidRPr="00951A59">
        <w:rPr>
          <w:rFonts w:ascii="Arial" w:hAnsi="Arial" w:cs="Arial"/>
          <w:sz w:val="22"/>
          <w:szCs w:val="22"/>
        </w:rPr>
        <w:t>ve</w:t>
      </w:r>
      <w:r w:rsidR="009D08F3" w:rsidRPr="00951A59">
        <w:rPr>
          <w:rFonts w:ascii="Arial" w:hAnsi="Arial" w:cs="Arial"/>
          <w:sz w:val="22"/>
          <w:szCs w:val="22"/>
        </w:rPr>
        <w:t xml:space="preserve"> a corporate responsibility and duty of care for those who work in and receive a service from </w:t>
      </w:r>
      <w:r w:rsidR="00326CE9" w:rsidRPr="00951A59">
        <w:rPr>
          <w:rFonts w:ascii="Arial" w:hAnsi="Arial" w:cs="Arial"/>
          <w:sz w:val="22"/>
          <w:szCs w:val="22"/>
        </w:rPr>
        <w:t>Bollington Pre-School</w:t>
      </w:r>
      <w:r w:rsidR="009D08F3" w:rsidRPr="00951A59">
        <w:rPr>
          <w:rFonts w:ascii="Arial" w:hAnsi="Arial" w:cs="Arial"/>
          <w:sz w:val="22"/>
          <w:szCs w:val="22"/>
        </w:rPr>
        <w:t xml:space="preserve">, but individual employees and service users also have </w:t>
      </w:r>
      <w:r w:rsidR="00326CE9" w:rsidRPr="00951A59">
        <w:rPr>
          <w:rFonts w:ascii="Arial" w:hAnsi="Arial" w:cs="Arial"/>
          <w:sz w:val="22"/>
          <w:szCs w:val="22"/>
        </w:rPr>
        <w:t xml:space="preserve">a </w:t>
      </w:r>
      <w:r w:rsidR="009D08F3" w:rsidRPr="00951A59">
        <w:rPr>
          <w:rFonts w:ascii="Arial" w:hAnsi="Arial" w:cs="Arial"/>
          <w:sz w:val="22"/>
          <w:szCs w:val="22"/>
        </w:rPr>
        <w:t>responsibility for ensuring their own safety as well as that of others. Risk assessment is the key means through which this is achieved.</w:t>
      </w:r>
    </w:p>
    <w:p w14:paraId="4800A69E" w14:textId="3D137366" w:rsidR="009D08F3" w:rsidRPr="00951A59" w:rsidRDefault="006B565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 xml:space="preserve">The Kitchen Risk Assessment and opening/closing procedures are </w:t>
      </w:r>
      <w:r w:rsidR="002C0E57" w:rsidRPr="00951A59">
        <w:rPr>
          <w:rFonts w:ascii="Arial" w:hAnsi="Arial" w:cs="Arial"/>
          <w:sz w:val="22"/>
          <w:szCs w:val="22"/>
        </w:rPr>
        <w:t xml:space="preserve">followed for </w:t>
      </w:r>
      <w:r w:rsidR="009D08F3" w:rsidRPr="00951A59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3BB5ECE3" w:rsidR="00395ECF" w:rsidRPr="00951A59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We</w:t>
      </w:r>
      <w:r w:rsidR="00395ECF" w:rsidRPr="00951A59">
        <w:rPr>
          <w:rFonts w:ascii="Arial" w:hAnsi="Arial" w:cs="Arial"/>
          <w:sz w:val="22"/>
          <w:szCs w:val="22"/>
        </w:rPr>
        <w:t xml:space="preserve"> provide nutritionally </w:t>
      </w:r>
      <w:r w:rsidR="002D29C6" w:rsidRPr="00951A59">
        <w:rPr>
          <w:rFonts w:ascii="Arial" w:hAnsi="Arial" w:cs="Arial"/>
          <w:sz w:val="22"/>
          <w:szCs w:val="22"/>
        </w:rPr>
        <w:t xml:space="preserve">sound </w:t>
      </w:r>
      <w:r w:rsidR="00395ECF" w:rsidRPr="00951A59">
        <w:rPr>
          <w:rFonts w:ascii="Arial" w:hAnsi="Arial" w:cs="Arial"/>
          <w:sz w:val="22"/>
          <w:szCs w:val="22"/>
        </w:rPr>
        <w:t xml:space="preserve">snacks which promote health and reduce the risk of obesity and heart disease that may begin in childhood. </w:t>
      </w:r>
    </w:p>
    <w:p w14:paraId="042AEDE7" w14:textId="491BD86D" w:rsidR="00C5283B" w:rsidRPr="00951A59" w:rsidRDefault="008E7D32" w:rsidP="543B2EA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We ensure that children are supervised at mealtimes</w:t>
      </w:r>
      <w:r w:rsidR="00404626" w:rsidRPr="00951A59">
        <w:rPr>
          <w:rFonts w:ascii="Arial" w:hAnsi="Arial" w:cs="Arial"/>
          <w:sz w:val="22"/>
          <w:szCs w:val="22"/>
        </w:rPr>
        <w:t xml:space="preserve"> and that children </w:t>
      </w:r>
      <w:proofErr w:type="gramStart"/>
      <w:r w:rsidR="00404626" w:rsidRPr="00951A59">
        <w:rPr>
          <w:rFonts w:ascii="Arial" w:hAnsi="Arial" w:cs="Arial"/>
          <w:sz w:val="22"/>
          <w:szCs w:val="22"/>
        </w:rPr>
        <w:t>are within sight and hearing of a member of staff</w:t>
      </w:r>
      <w:r w:rsidR="4BB25990" w:rsidRPr="00951A59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44E21218" w:rsidRPr="00951A59">
        <w:rPr>
          <w:rFonts w:ascii="Arial" w:hAnsi="Arial" w:cs="Arial"/>
          <w:sz w:val="22"/>
          <w:szCs w:val="22"/>
        </w:rPr>
        <w:t xml:space="preserve"> </w:t>
      </w:r>
      <w:r w:rsidR="44E21218" w:rsidRPr="00951A59">
        <w:rPr>
          <w:rFonts w:ascii="Arial" w:hAnsi="Arial" w:cs="Arial"/>
          <w:b/>
          <w:bCs/>
          <w:sz w:val="22"/>
          <w:szCs w:val="22"/>
        </w:rPr>
        <w:t xml:space="preserve">and where possible staff are sat facing children when eating to ensure they are eating </w:t>
      </w:r>
      <w:r w:rsidR="50850A6D" w:rsidRPr="00951A59">
        <w:rPr>
          <w:rFonts w:ascii="Arial" w:hAnsi="Arial" w:cs="Arial"/>
          <w:b/>
          <w:bCs/>
          <w:sz w:val="22"/>
          <w:szCs w:val="22"/>
        </w:rPr>
        <w:t>in a way that prevents choking and so they can prevent food sharing and be aware of any unexpected allergic reactions.</w:t>
      </w:r>
    </w:p>
    <w:p w14:paraId="0007B6FB" w14:textId="79F36028" w:rsidR="00395ECF" w:rsidRPr="00951A59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We</w:t>
      </w:r>
      <w:r w:rsidR="00395ECF" w:rsidRPr="00951A59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951A59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m</w:t>
      </w:r>
      <w:r w:rsidR="00395ECF" w:rsidRPr="00951A59">
        <w:rPr>
          <w:rFonts w:ascii="Arial" w:hAnsi="Arial" w:cs="Arial"/>
          <w:sz w:val="22"/>
          <w:szCs w:val="22"/>
        </w:rPr>
        <w:t xml:space="preserve">eat, </w:t>
      </w:r>
      <w:r w:rsidR="00446A70" w:rsidRPr="00951A59">
        <w:rPr>
          <w:rFonts w:ascii="Arial" w:hAnsi="Arial" w:cs="Arial"/>
          <w:sz w:val="22"/>
          <w:szCs w:val="22"/>
        </w:rPr>
        <w:t>fish,</w:t>
      </w:r>
      <w:r w:rsidR="00395ECF" w:rsidRPr="00951A59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951A59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m</w:t>
      </w:r>
      <w:r w:rsidR="00395ECF" w:rsidRPr="00951A59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951A59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c</w:t>
      </w:r>
      <w:r w:rsidR="00395ECF" w:rsidRPr="00951A59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951A59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f</w:t>
      </w:r>
      <w:r w:rsidR="00395ECF" w:rsidRPr="00951A59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951A59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78DBE519" w:rsidR="00395ECF" w:rsidRPr="00951A59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lastRenderedPageBreak/>
        <w:t>Parents</w:t>
      </w:r>
      <w:r w:rsidR="00404626" w:rsidRPr="00951A59">
        <w:rPr>
          <w:rFonts w:ascii="Arial" w:hAnsi="Arial" w:cs="Arial"/>
          <w:sz w:val="22"/>
          <w:szCs w:val="22"/>
        </w:rPr>
        <w:t>/carers</w:t>
      </w:r>
      <w:r w:rsidRPr="00951A59">
        <w:rPr>
          <w:rFonts w:ascii="Arial" w:hAnsi="Arial" w:cs="Arial"/>
          <w:sz w:val="22"/>
          <w:szCs w:val="22"/>
        </w:rPr>
        <w:t xml:space="preserve"> share information about their children’s particular dietary needs</w:t>
      </w:r>
      <w:r w:rsidR="0B6CB443" w:rsidRPr="00951A59">
        <w:rPr>
          <w:rFonts w:ascii="Arial" w:hAnsi="Arial" w:cs="Arial"/>
          <w:sz w:val="22"/>
          <w:szCs w:val="22"/>
        </w:rPr>
        <w:t xml:space="preserve"> and allergies</w:t>
      </w:r>
      <w:r w:rsidRPr="00951A59">
        <w:rPr>
          <w:rFonts w:ascii="Arial" w:hAnsi="Arial" w:cs="Arial"/>
          <w:sz w:val="22"/>
          <w:szCs w:val="22"/>
        </w:rPr>
        <w:t xml:space="preserve"> with </w:t>
      </w:r>
      <w:r w:rsidR="00446A70" w:rsidRPr="00951A59">
        <w:rPr>
          <w:rFonts w:ascii="Arial" w:hAnsi="Arial" w:cs="Arial"/>
          <w:sz w:val="22"/>
          <w:szCs w:val="22"/>
        </w:rPr>
        <w:t>staff when</w:t>
      </w:r>
      <w:r w:rsidRPr="00951A59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01D8AF48" w14:textId="0AA1FBEB" w:rsidR="71DC45EC" w:rsidRPr="00951A59" w:rsidRDefault="71DC45EC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 xml:space="preserve">We </w:t>
      </w:r>
      <w:proofErr w:type="gramStart"/>
      <w:r w:rsidRPr="00951A59">
        <w:rPr>
          <w:rFonts w:ascii="Arial" w:hAnsi="Arial" w:cs="Arial"/>
          <w:sz w:val="22"/>
          <w:szCs w:val="22"/>
        </w:rPr>
        <w:t>take into account</w:t>
      </w:r>
      <w:proofErr w:type="gramEnd"/>
      <w:r w:rsidRPr="00951A59">
        <w:rPr>
          <w:rFonts w:ascii="Arial" w:hAnsi="Arial" w:cs="Arial"/>
          <w:sz w:val="22"/>
          <w:szCs w:val="22"/>
        </w:rPr>
        <w:t xml:space="preserve"> every child’s individual development needs and work in partnership with parents/carers to help children to move on to the next stage </w:t>
      </w:r>
      <w:r w:rsidR="3F94A356" w:rsidRPr="00951A59">
        <w:rPr>
          <w:rFonts w:ascii="Arial" w:hAnsi="Arial" w:cs="Arial"/>
          <w:sz w:val="22"/>
          <w:szCs w:val="22"/>
        </w:rPr>
        <w:t>with regard to weaning as per the guidance listed below.</w:t>
      </w:r>
    </w:p>
    <w:p w14:paraId="0E2B3E37" w14:textId="6BF45335" w:rsidR="3E9A1D9B" w:rsidRPr="00951A59" w:rsidRDefault="00F8309B" w:rsidP="543B2EA2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951A59">
        <w:rPr>
          <w:rFonts w:ascii="Arial" w:hAnsi="Arial" w:cs="Arial"/>
          <w:b/>
          <w:bCs/>
          <w:sz w:val="22"/>
          <w:szCs w:val="22"/>
        </w:rPr>
        <w:t xml:space="preserve">Bollington Pre-School </w:t>
      </w:r>
      <w:r w:rsidR="3E9A1D9B" w:rsidRPr="00951A59">
        <w:rPr>
          <w:rFonts w:ascii="Arial" w:hAnsi="Arial" w:cs="Arial"/>
          <w:b/>
          <w:bCs/>
          <w:sz w:val="22"/>
          <w:szCs w:val="22"/>
        </w:rPr>
        <w:t>ensures that all staff are aware of the symptoms and treatments for allergies and anaphylaxis and the differences betw</w:t>
      </w:r>
      <w:r w:rsidR="4B7FA7A9" w:rsidRPr="00951A59">
        <w:rPr>
          <w:rFonts w:ascii="Arial" w:hAnsi="Arial" w:cs="Arial"/>
          <w:b/>
          <w:bCs/>
          <w:sz w:val="22"/>
          <w:szCs w:val="22"/>
        </w:rPr>
        <w:t>een allergies and intolerances which may develop at any time.</w:t>
      </w:r>
    </w:p>
    <w:p w14:paraId="3CC77E88" w14:textId="77777777" w:rsidR="00395ECF" w:rsidRPr="00951A59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5ED45DBC" w:rsidR="00395ECF" w:rsidRPr="00951A59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Care</w:t>
      </w:r>
      <w:r w:rsidR="00395ECF" w:rsidRPr="00951A59">
        <w:rPr>
          <w:rFonts w:ascii="Arial" w:hAnsi="Arial" w:cs="Arial"/>
          <w:sz w:val="22"/>
          <w:szCs w:val="22"/>
        </w:rPr>
        <w:t xml:space="preserve"> is taken to ensure that children with food allergies</w:t>
      </w:r>
      <w:r w:rsidR="35120326" w:rsidRPr="00951A59">
        <w:rPr>
          <w:rFonts w:ascii="Arial" w:hAnsi="Arial" w:cs="Arial"/>
          <w:sz w:val="22"/>
          <w:szCs w:val="22"/>
        </w:rPr>
        <w:t xml:space="preserve"> and intolerances</w:t>
      </w:r>
      <w:r w:rsidR="00395ECF" w:rsidRPr="00951A59">
        <w:rPr>
          <w:rFonts w:ascii="Arial" w:hAnsi="Arial" w:cs="Arial"/>
          <w:sz w:val="22"/>
          <w:szCs w:val="22"/>
        </w:rPr>
        <w:t xml:space="preserve"> do not have contact with food products that they are allergic to.</w:t>
      </w:r>
    </w:p>
    <w:p w14:paraId="47947593" w14:textId="337AD406" w:rsidR="00997FA0" w:rsidRPr="00951A59" w:rsidRDefault="00923019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W</w:t>
      </w:r>
      <w:r w:rsidR="00633622" w:rsidRPr="00951A59">
        <w:rPr>
          <w:rFonts w:ascii="Arial" w:hAnsi="Arial" w:cs="Arial"/>
          <w:sz w:val="22"/>
          <w:szCs w:val="22"/>
        </w:rPr>
        <w:t>e</w:t>
      </w:r>
      <w:r w:rsidRPr="00951A59">
        <w:rPr>
          <w:rFonts w:ascii="Arial" w:hAnsi="Arial" w:cs="Arial"/>
          <w:sz w:val="22"/>
          <w:szCs w:val="22"/>
        </w:rPr>
        <w:t xml:space="preserve"> notify Ofsted </w:t>
      </w:r>
      <w:r w:rsidR="00633622" w:rsidRPr="00951A59">
        <w:rPr>
          <w:rFonts w:ascii="Arial" w:hAnsi="Arial" w:cs="Arial"/>
          <w:sz w:val="22"/>
          <w:szCs w:val="22"/>
        </w:rPr>
        <w:t xml:space="preserve">of </w:t>
      </w:r>
      <w:r w:rsidR="00622BCE" w:rsidRPr="00951A59">
        <w:rPr>
          <w:rFonts w:ascii="Arial" w:hAnsi="Arial" w:cs="Arial"/>
          <w:sz w:val="22"/>
          <w:szCs w:val="22"/>
        </w:rPr>
        <w:t>any food poisoning affecting two or more children in our care as soon as possible and at least within 14 days.</w:t>
      </w:r>
    </w:p>
    <w:p w14:paraId="463F29E8" w14:textId="1FFACE98" w:rsidR="00C82840" w:rsidRPr="00951A59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3F725CCA" w14:textId="6EBF4AEB" w:rsidR="127F93FD" w:rsidRPr="00951A59" w:rsidRDefault="127F93FD" w:rsidP="18283C2B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951A59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951A59">
        <w:rPr>
          <w:rFonts w:ascii="Arial" w:hAnsi="Arial" w:cs="Arial"/>
          <w:b/>
        </w:rPr>
        <w:t>Legal references</w:t>
      </w:r>
      <w:r w:rsidR="00917261" w:rsidRPr="00951A59">
        <w:rPr>
          <w:rFonts w:ascii="Arial" w:hAnsi="Arial" w:cs="Arial"/>
          <w:b/>
        </w:rPr>
        <w:tab/>
      </w:r>
    </w:p>
    <w:p w14:paraId="5CB63086" w14:textId="77777777" w:rsidR="009D08F3" w:rsidRPr="00951A59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Pr="00951A59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Pr="00951A59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51A59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951A59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951A5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097F5259" w:rsidR="000968FA" w:rsidRPr="00951A59" w:rsidRDefault="00951A59" w:rsidP="5B849896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2">
        <w:r w:rsidR="009D08F3" w:rsidRPr="00951A59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</w:rPr>
          <w:t>Safer Food Better Business</w:t>
        </w:r>
        <w:r w:rsidR="009D08F3" w:rsidRPr="00951A59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</w:t>
        </w:r>
        <w:r w:rsidR="00CE5950" w:rsidRPr="00951A59">
          <w:rPr>
            <w:rStyle w:val="Hyperlink"/>
            <w:rFonts w:ascii="Arial" w:hAnsi="Arial" w:cs="Arial"/>
            <w:color w:val="auto"/>
            <w:sz w:val="22"/>
            <w:szCs w:val="22"/>
          </w:rPr>
          <w:t>for Caterers</w:t>
        </w:r>
      </w:hyperlink>
      <w:r w:rsidR="00CE5950" w:rsidRPr="00951A59">
        <w:rPr>
          <w:rFonts w:ascii="Arial" w:hAnsi="Arial" w:cs="Arial"/>
          <w:sz w:val="22"/>
          <w:szCs w:val="22"/>
        </w:rPr>
        <w:t xml:space="preserve"> (Food Standards Agency) </w:t>
      </w:r>
    </w:p>
    <w:p w14:paraId="31E0FF99" w14:textId="08B2721C" w:rsidR="15F01589" w:rsidRPr="00951A59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color w:val="auto"/>
          <w:sz w:val="22"/>
          <w:szCs w:val="22"/>
        </w:rPr>
      </w:pPr>
      <w:r w:rsidRPr="00951A59">
        <w:rPr>
          <w:rFonts w:ascii="Arial" w:eastAsia="Arial" w:hAnsi="Arial" w:cs="Arial"/>
          <w:sz w:val="22"/>
          <w:szCs w:val="22"/>
        </w:rPr>
        <w:fldChar w:fldCharType="begin"/>
      </w:r>
      <w:r w:rsidRPr="00951A59"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 w:rsidRPr="00951A59">
        <w:rPr>
          <w:rFonts w:ascii="Arial" w:eastAsia="Arial" w:hAnsi="Arial" w:cs="Arial"/>
          <w:sz w:val="22"/>
          <w:szCs w:val="22"/>
        </w:rPr>
      </w:r>
      <w:r w:rsidRPr="00951A59"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951A59">
        <w:rPr>
          <w:rStyle w:val="Hyperlink"/>
          <w:rFonts w:ascii="Arial" w:eastAsia="Arial" w:hAnsi="Arial" w:cs="Arial"/>
          <w:color w:val="auto"/>
          <w:sz w:val="22"/>
          <w:szCs w:val="22"/>
        </w:rPr>
        <w:t>Paediatric Allergy Action Plans - BSACI</w:t>
      </w:r>
    </w:p>
    <w:p w14:paraId="7BD4209D" w14:textId="5419F878" w:rsidR="15F01589" w:rsidRPr="00951A59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color w:val="auto"/>
          <w:sz w:val="22"/>
          <w:szCs w:val="22"/>
        </w:rPr>
      </w:pPr>
      <w:r w:rsidRPr="00951A59">
        <w:rPr>
          <w:rFonts w:ascii="Arial" w:eastAsia="Arial" w:hAnsi="Arial" w:cs="Arial"/>
          <w:sz w:val="22"/>
          <w:szCs w:val="22"/>
        </w:rPr>
        <w:fldChar w:fldCharType="end"/>
      </w:r>
      <w:r w:rsidRPr="00951A59">
        <w:rPr>
          <w:rFonts w:ascii="Arial" w:eastAsia="Arial" w:hAnsi="Arial" w:cs="Arial"/>
          <w:sz w:val="22"/>
          <w:szCs w:val="22"/>
        </w:rPr>
        <w:fldChar w:fldCharType="begin"/>
      </w:r>
      <w:r w:rsidRPr="00951A59"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 w:rsidRPr="00951A59">
        <w:rPr>
          <w:rFonts w:ascii="Arial" w:eastAsia="Arial" w:hAnsi="Arial" w:cs="Arial"/>
          <w:sz w:val="22"/>
          <w:szCs w:val="22"/>
        </w:rPr>
      </w:r>
      <w:r w:rsidRPr="00951A59"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951A59">
        <w:rPr>
          <w:rStyle w:val="Hyperlink"/>
          <w:rFonts w:ascii="Arial" w:eastAsia="Arial" w:hAnsi="Arial" w:cs="Arial"/>
          <w:color w:val="auto"/>
          <w:sz w:val="22"/>
          <w:szCs w:val="22"/>
        </w:rPr>
        <w:t>Food allergy - NHS</w:t>
      </w:r>
    </w:p>
    <w:p w14:paraId="222C99E8" w14:textId="1942C55F" w:rsidR="15F01589" w:rsidRPr="00951A59" w:rsidRDefault="00061456" w:rsidP="5B849896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951A59">
        <w:rPr>
          <w:rFonts w:ascii="Arial" w:eastAsia="Arial" w:hAnsi="Arial" w:cs="Arial"/>
          <w:sz w:val="22"/>
          <w:szCs w:val="22"/>
        </w:rPr>
        <w:fldChar w:fldCharType="end"/>
      </w:r>
      <w:hyperlink r:id="rId13">
        <w:r w:rsidR="15F01589" w:rsidRPr="00951A5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Anaphylaxis - NHS</w:t>
        </w:r>
      </w:hyperlink>
    </w:p>
    <w:p w14:paraId="0B082DC6" w14:textId="10BC19F8" w:rsidR="15F01589" w:rsidRPr="00951A59" w:rsidRDefault="00951A59" w:rsidP="5B849896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hyperlink r:id="rId14">
        <w:r w:rsidR="15F01589" w:rsidRPr="00951A5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Weaning - Start for Life - NHS</w:t>
        </w:r>
      </w:hyperlink>
    </w:p>
    <w:p w14:paraId="07235D12" w14:textId="596F7DCF" w:rsidR="18283C2B" w:rsidRPr="00951A59" w:rsidRDefault="00951A59" w:rsidP="5B849896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hyperlink r:id="rId15">
        <w:r w:rsidR="15F01589" w:rsidRPr="00951A5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 xml:space="preserve">Help for early years </w:t>
        </w:r>
        <w:proofErr w:type="gramStart"/>
        <w:r w:rsidR="15F01589" w:rsidRPr="00951A5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providers :</w:t>
        </w:r>
        <w:proofErr w:type="gramEnd"/>
        <w:r w:rsidR="15F01589" w:rsidRPr="00951A5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 xml:space="preserve"> Food safety</w:t>
        </w:r>
      </w:hyperlink>
    </w:p>
    <w:p w14:paraId="6E445EB1" w14:textId="6DEB1B1A" w:rsidR="5C0F122B" w:rsidRPr="00951A59" w:rsidRDefault="00951A59" w:rsidP="5B849896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hyperlink r:id="rId16">
        <w:r w:rsidR="5C0F122B" w:rsidRPr="00951A5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arly Years Foundation Stage Nutrition Guidance (2025)</w:t>
        </w:r>
      </w:hyperlink>
    </w:p>
    <w:p w14:paraId="4B86CB8D" w14:textId="3B8B2696" w:rsidR="68C0BE22" w:rsidRPr="00951A59" w:rsidRDefault="00951A59" w:rsidP="543B2EA2">
      <w:pPr>
        <w:spacing w:before="120" w:after="120" w:line="360" w:lineRule="auto"/>
        <w:rPr>
          <w:b/>
          <w:bCs/>
        </w:rPr>
      </w:pPr>
      <w:hyperlink r:id="rId17">
        <w:r w:rsidR="68C0BE22" w:rsidRPr="00951A59">
          <w:rPr>
            <w:rStyle w:val="Hyperlink"/>
            <w:rFonts w:ascii="Arial" w:eastAsia="Arial" w:hAnsi="Arial" w:cs="Arial"/>
            <w:b/>
            <w:bCs/>
            <w:color w:val="auto"/>
            <w:sz w:val="22"/>
            <w:szCs w:val="22"/>
          </w:rPr>
          <w:t>Allergy action plan</w:t>
        </w:r>
      </w:hyperlink>
    </w:p>
    <w:p w14:paraId="55088021" w14:textId="6B22D7DF" w:rsidR="543B2EA2" w:rsidRPr="00951A59" w:rsidRDefault="543B2EA2" w:rsidP="543B2EA2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sectPr w:rsidR="543B2EA2" w:rsidRPr="00951A59" w:rsidSect="000E6FD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3710" w14:textId="5D28AB6A" w:rsidR="00621306" w:rsidRPr="00005E4E" w:rsidRDefault="5B849896" w:rsidP="5B849896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B849896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5E4E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54AD"/>
    <w:rsid w:val="000515EE"/>
    <w:rsid w:val="00051F45"/>
    <w:rsid w:val="00053370"/>
    <w:rsid w:val="000573F2"/>
    <w:rsid w:val="00061456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D29C6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26CE9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4CFC"/>
    <w:rsid w:val="003C7F5A"/>
    <w:rsid w:val="003D239F"/>
    <w:rsid w:val="003D59D3"/>
    <w:rsid w:val="003D6007"/>
    <w:rsid w:val="003E2BF1"/>
    <w:rsid w:val="003E2C2D"/>
    <w:rsid w:val="003E40FD"/>
    <w:rsid w:val="003F06EB"/>
    <w:rsid w:val="003F3574"/>
    <w:rsid w:val="00400C6A"/>
    <w:rsid w:val="00403E83"/>
    <w:rsid w:val="00404626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2BCE"/>
    <w:rsid w:val="00625490"/>
    <w:rsid w:val="00627C4D"/>
    <w:rsid w:val="00627FCB"/>
    <w:rsid w:val="00633622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5656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4BD9"/>
    <w:rsid w:val="00727D3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6018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19A9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E7D3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3019"/>
    <w:rsid w:val="00924164"/>
    <w:rsid w:val="00940BDD"/>
    <w:rsid w:val="0094772D"/>
    <w:rsid w:val="00950799"/>
    <w:rsid w:val="00951A5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7FA0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802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2231"/>
    <w:rsid w:val="00B1545F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83B"/>
    <w:rsid w:val="00C53E9D"/>
    <w:rsid w:val="00C542D7"/>
    <w:rsid w:val="00C5446F"/>
    <w:rsid w:val="00C555DB"/>
    <w:rsid w:val="00C62414"/>
    <w:rsid w:val="00C71E29"/>
    <w:rsid w:val="00C748FD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202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3F36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65914"/>
    <w:rsid w:val="00F72502"/>
    <w:rsid w:val="00F74966"/>
    <w:rsid w:val="00F8130F"/>
    <w:rsid w:val="00F82510"/>
    <w:rsid w:val="00F82C51"/>
    <w:rsid w:val="00F8309B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95ADE0"/>
    <w:rsid w:val="04D3459B"/>
    <w:rsid w:val="050BBC58"/>
    <w:rsid w:val="0B6CB443"/>
    <w:rsid w:val="0DA1757B"/>
    <w:rsid w:val="0EFDCB21"/>
    <w:rsid w:val="103EF55E"/>
    <w:rsid w:val="127F93FD"/>
    <w:rsid w:val="15F01589"/>
    <w:rsid w:val="18283C2B"/>
    <w:rsid w:val="1845729D"/>
    <w:rsid w:val="18A8C2CC"/>
    <w:rsid w:val="1973B6B6"/>
    <w:rsid w:val="1B8916F7"/>
    <w:rsid w:val="1DB156F5"/>
    <w:rsid w:val="22475815"/>
    <w:rsid w:val="24B6D257"/>
    <w:rsid w:val="2C29301E"/>
    <w:rsid w:val="2FB63082"/>
    <w:rsid w:val="35120326"/>
    <w:rsid w:val="3582F041"/>
    <w:rsid w:val="35AE2702"/>
    <w:rsid w:val="3DCB6196"/>
    <w:rsid w:val="3E9A1D9B"/>
    <w:rsid w:val="3F94A356"/>
    <w:rsid w:val="4163DE50"/>
    <w:rsid w:val="41843B41"/>
    <w:rsid w:val="44E21218"/>
    <w:rsid w:val="4641C682"/>
    <w:rsid w:val="49A93F98"/>
    <w:rsid w:val="4B7FA7A9"/>
    <w:rsid w:val="4B8B527A"/>
    <w:rsid w:val="4BB25990"/>
    <w:rsid w:val="4CD60275"/>
    <w:rsid w:val="4FE68D65"/>
    <w:rsid w:val="50850A6D"/>
    <w:rsid w:val="543B2EA2"/>
    <w:rsid w:val="544CA0AA"/>
    <w:rsid w:val="573D6F11"/>
    <w:rsid w:val="593AFCFB"/>
    <w:rsid w:val="5B849896"/>
    <w:rsid w:val="5BD544BE"/>
    <w:rsid w:val="5C0F122B"/>
    <w:rsid w:val="5C4C3176"/>
    <w:rsid w:val="5E8D134E"/>
    <w:rsid w:val="648B6693"/>
    <w:rsid w:val="659B9B2A"/>
    <w:rsid w:val="668B90C7"/>
    <w:rsid w:val="68C0BE22"/>
    <w:rsid w:val="692D6DCA"/>
    <w:rsid w:val="6AD071DF"/>
    <w:rsid w:val="6F122838"/>
    <w:rsid w:val="71913068"/>
    <w:rsid w:val="71DC45EC"/>
    <w:rsid w:val="73F1F3EA"/>
    <w:rsid w:val="7A1F9EE0"/>
    <w:rsid w:val="7D6DC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anaphylaxi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food.gov.uk/business-guidance/safer-food-better-business-for-caterers" TargetMode="External"/><Relationship Id="rId17" Type="http://schemas.openxmlformats.org/officeDocument/2006/relationships/hyperlink" Target="https://www.bsaci.org/wp-content/uploads/2020/02/BSACIAllergyActionPlan2018NoAAI2981-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-for-early-years-providers.education.gov.uk/health-and-wellbeing/food-safe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start-for-life/baby/wea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elements/1.1/"/>
    <ds:schemaRef ds:uri="http://schemas.openxmlformats.org/package/2006/metadata/core-properties"/>
    <ds:schemaRef ds:uri="4c3b80c5-640a-4874-b78c-e0b0a16b43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6FEE0-EEFD-4606-A77D-C42CC68A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051</Characters>
  <Application>Microsoft Office Word</Application>
  <DocSecurity>0</DocSecurity>
  <Lines>60</Lines>
  <Paragraphs>36</Paragraphs>
  <ScaleCrop>false</ScaleCrop>
  <Company>Hewlett-Packard Compa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9</cp:revision>
  <cp:lastPrinted>2011-11-21T12:20:00Z</cp:lastPrinted>
  <dcterms:created xsi:type="dcterms:W3CDTF">2025-09-22T12:00:00Z</dcterms:created>
  <dcterms:modified xsi:type="dcterms:W3CDTF">2025-09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aaaf4fc4-c821-48dc-a447-d87b8aa1eb3a</vt:lpwstr>
  </property>
</Properties>
</file>